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74" w:rsidRPr="005F4274" w:rsidRDefault="005F4274" w:rsidP="005F42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F4274">
        <w:rPr>
          <w:rFonts w:ascii="Times New Roman" w:hAnsi="Times New Roman" w:cs="Times New Roman"/>
          <w:sz w:val="24"/>
        </w:rPr>
        <w:t>Приложение</w:t>
      </w:r>
    </w:p>
    <w:p w:rsidR="005F4274" w:rsidRPr="005F4274" w:rsidRDefault="005F4274" w:rsidP="005F42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5F4274">
        <w:rPr>
          <w:rFonts w:ascii="Times New Roman" w:hAnsi="Times New Roman" w:cs="Times New Roman"/>
          <w:sz w:val="24"/>
        </w:rPr>
        <w:t>к</w:t>
      </w:r>
      <w:proofErr w:type="gramEnd"/>
      <w:r w:rsidRPr="005F4274">
        <w:rPr>
          <w:rFonts w:ascii="Times New Roman" w:hAnsi="Times New Roman" w:cs="Times New Roman"/>
          <w:sz w:val="24"/>
        </w:rPr>
        <w:t xml:space="preserve"> письму</w:t>
      </w:r>
    </w:p>
    <w:p w:rsidR="005F4274" w:rsidRPr="00441DB8" w:rsidRDefault="005F4274" w:rsidP="005F4274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proofErr w:type="gramStart"/>
      <w:r w:rsidRPr="00441D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1DB8">
        <w:rPr>
          <w:rFonts w:ascii="Times New Roman" w:hAnsi="Times New Roman" w:cs="Times New Roman"/>
          <w:sz w:val="24"/>
          <w:szCs w:val="24"/>
        </w:rPr>
        <w:t xml:space="preserve"> </w:t>
      </w:r>
      <w:r w:rsidR="00441DB8" w:rsidRPr="00441DB8">
        <w:rPr>
          <w:rFonts w:ascii="Times New Roman" w:hAnsi="Times New Roman" w:cs="Times New Roman"/>
          <w:sz w:val="24"/>
          <w:szCs w:val="24"/>
        </w:rPr>
        <w:t xml:space="preserve">«____» _________ </w:t>
      </w:r>
      <w:r w:rsidR="0031505A" w:rsidRPr="00441DB8">
        <w:rPr>
          <w:rFonts w:ascii="Times New Roman" w:hAnsi="Times New Roman" w:cs="Times New Roman"/>
          <w:sz w:val="24"/>
          <w:szCs w:val="24"/>
        </w:rPr>
        <w:t>2022</w:t>
      </w:r>
      <w:r w:rsidR="00441DB8" w:rsidRPr="00441DB8">
        <w:rPr>
          <w:rFonts w:ascii="Times New Roman" w:hAnsi="Times New Roman" w:cs="Times New Roman"/>
          <w:sz w:val="24"/>
          <w:szCs w:val="24"/>
        </w:rPr>
        <w:t xml:space="preserve"> г.</w:t>
      </w:r>
      <w:r w:rsidRPr="00441DB8">
        <w:rPr>
          <w:rFonts w:ascii="Times New Roman" w:eastAsia="Calibri" w:hAnsi="Times New Roman" w:cs="Times New Roman"/>
          <w:color w:val="D9D9D9"/>
          <w:sz w:val="24"/>
          <w:szCs w:val="24"/>
        </w:rPr>
        <w:t xml:space="preserve"> </w:t>
      </w:r>
      <w:r w:rsidRPr="00441DB8">
        <w:rPr>
          <w:rFonts w:ascii="Times New Roman" w:hAnsi="Times New Roman" w:cs="Times New Roman"/>
          <w:sz w:val="24"/>
          <w:szCs w:val="24"/>
        </w:rPr>
        <w:t xml:space="preserve">№ </w:t>
      </w:r>
      <w:r w:rsidR="0031505A" w:rsidRPr="00441DB8">
        <w:rPr>
          <w:rFonts w:ascii="Times New Roman" w:hAnsi="Times New Roman" w:cs="Times New Roman"/>
          <w:sz w:val="24"/>
          <w:szCs w:val="24"/>
        </w:rPr>
        <w:t>15/07-Исх-</w:t>
      </w:r>
      <w:r w:rsidR="00441DB8" w:rsidRPr="00441DB8">
        <w:rPr>
          <w:rFonts w:ascii="Times New Roman" w:hAnsi="Times New Roman" w:cs="Times New Roman"/>
          <w:sz w:val="24"/>
          <w:szCs w:val="24"/>
        </w:rPr>
        <w:t>_____</w:t>
      </w:r>
    </w:p>
    <w:p w:rsidR="005F4274" w:rsidRDefault="005F4274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33" w:rsidRDefault="00263890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90">
        <w:rPr>
          <w:rFonts w:ascii="Times New Roman" w:hAnsi="Times New Roman" w:cs="Times New Roman"/>
          <w:b/>
          <w:sz w:val="24"/>
          <w:szCs w:val="24"/>
        </w:rPr>
        <w:t xml:space="preserve">Информация об организациях, включенных в реестр негосударственных организаций, осуществляющих комплексную реабилитацию и </w:t>
      </w:r>
      <w:proofErr w:type="spellStart"/>
      <w:r w:rsidRPr="00263890">
        <w:rPr>
          <w:rFonts w:ascii="Times New Roman" w:hAnsi="Times New Roman" w:cs="Times New Roman"/>
          <w:b/>
          <w:sz w:val="24"/>
          <w:szCs w:val="24"/>
        </w:rPr>
        <w:t>ресоциализацию</w:t>
      </w:r>
      <w:proofErr w:type="spellEnd"/>
      <w:r w:rsidRPr="00263890">
        <w:rPr>
          <w:rFonts w:ascii="Times New Roman" w:hAnsi="Times New Roman" w:cs="Times New Roman"/>
          <w:b/>
          <w:sz w:val="24"/>
          <w:szCs w:val="24"/>
        </w:rPr>
        <w:t xml:space="preserve"> лиц, </w:t>
      </w:r>
      <w:r w:rsidR="00142242">
        <w:rPr>
          <w:rFonts w:ascii="Times New Roman" w:hAnsi="Times New Roman" w:cs="Times New Roman"/>
          <w:b/>
          <w:sz w:val="24"/>
          <w:szCs w:val="24"/>
        </w:rPr>
        <w:t>у</w:t>
      </w:r>
      <w:r w:rsidRPr="00263890">
        <w:rPr>
          <w:rFonts w:ascii="Times New Roman" w:hAnsi="Times New Roman" w:cs="Times New Roman"/>
          <w:b/>
          <w:sz w:val="24"/>
          <w:szCs w:val="24"/>
        </w:rPr>
        <w:t>потребляющих наркотические средства или психотропные вещества без назначения врача</w:t>
      </w:r>
    </w:p>
    <w:p w:rsidR="002E48DF" w:rsidRPr="00263890" w:rsidRDefault="002E48DF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6520"/>
        <w:gridCol w:w="3118"/>
      </w:tblGrid>
      <w:tr w:rsidR="00C72357" w:rsidTr="005F4274">
        <w:tc>
          <w:tcPr>
            <w:tcW w:w="567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E594A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, </w:t>
            </w:r>
          </w:p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977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 контактные телефоны</w:t>
            </w:r>
          </w:p>
          <w:p w:rsidR="00ED1245" w:rsidRPr="00052285" w:rsidRDefault="00ED1245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деятельности</w:t>
            </w:r>
          </w:p>
        </w:tc>
      </w:tr>
      <w:tr w:rsidR="00F601AA" w:rsidTr="005F4274">
        <w:tc>
          <w:tcPr>
            <w:tcW w:w="567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F601AA" w:rsidRPr="00052285" w:rsidRDefault="00F601AA" w:rsidP="00052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рганизации</w:t>
            </w:r>
          </w:p>
        </w:tc>
        <w:tc>
          <w:tcPr>
            <w:tcW w:w="3118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F601AA" w:rsidTr="005F4274">
        <w:tc>
          <w:tcPr>
            <w:tcW w:w="567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41DB8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общественная организация </w:t>
            </w:r>
          </w:p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е и реабилитации лиц, страдающих заболеваниями наркоманией и алкоголизмом</w:t>
            </w:r>
            <w:r w:rsidR="00BB0F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путь»,</w:t>
            </w:r>
          </w:p>
          <w:p w:rsidR="00F601AA" w:rsidRPr="00982F49" w:rsidRDefault="00BB0FE9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Олеговна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400, ХМАО – Югра,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3863FE" w:rsidRDefault="003863FE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13, кв. 40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F601AA" w:rsidRPr="00052285" w:rsidRDefault="003863FE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Гидромеханизаторов</w:t>
            </w:r>
            <w:proofErr w:type="spellEnd"/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д. 14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gramEnd"/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462)282-719,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yput</w:t>
            </w:r>
            <w:proofErr w:type="spellEnd"/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dex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2416C"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2416C" w:rsidRPr="00975DB3" w:rsidRDefault="00CC1D01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tgtFrame="_blank" w:history="1">
              <w:r w:rsidR="0081663B" w:rsidRPr="008166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narcoalco.ru/</w:t>
              </w:r>
            </w:hyperlink>
            <w:r w:rsidR="008166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DB3" w:rsidRPr="00975DB3" w:rsidRDefault="00975DB3" w:rsidP="0097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нстаграм</w:t>
            </w:r>
            <w:proofErr w:type="spellEnd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garmonya_surg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DB3" w:rsidRPr="00975DB3" w:rsidRDefault="00975DB3" w:rsidP="0097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https://vk.com/garmonya.surg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1AA" w:rsidRPr="00142242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1AA" w:rsidRPr="00052285" w:rsidRDefault="00BB0FE9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о</w:t>
            </w:r>
            <w:proofErr w:type="spellEnd"/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449CE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63FE">
              <w:rPr>
                <w:rFonts w:ascii="Times New Roman" w:hAnsi="Times New Roman" w:cs="Times New Roman"/>
                <w:sz w:val="24"/>
                <w:szCs w:val="24"/>
              </w:rPr>
              <w:t>8(922)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7976050</w:t>
            </w:r>
          </w:p>
        </w:tc>
        <w:tc>
          <w:tcPr>
            <w:tcW w:w="6520" w:type="dxa"/>
          </w:tcPr>
          <w:p w:rsidR="00F601AA" w:rsidRPr="00052285" w:rsidRDefault="00F601AA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оответствии с уставными целями выполняет следующие задачи и виды деятельности в установленном законном порядке: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и реабилитация лиц, страдающих 1, 2, 3 уровнями заболеваний наркомании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циально-психологических особенностей личности, самоутверждения, укреплени</w:t>
            </w: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, формирование здорового образа жизни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упп риска и оказание адекватной помощи в преодолении проблем, ведущих к появлению тяги к наркотикам и алкоголю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действие реализации программы профилактики и реабилитации лиц, страдающих заболеваниями наркоманией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а добровольных началах средств и учреждений и организаций, а также отдельных граждан для реализации уставных целей; </w:t>
            </w:r>
          </w:p>
          <w:p w:rsid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необходимых пособий, методик обучения по профилактике и реабилитации лиц, страдающих заболеваниями наркоманией и алкоголизмом</w:t>
            </w:r>
            <w:r w:rsidR="00B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74" w:rsidRPr="00052285" w:rsidRDefault="005F4274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6ADC" w:rsidRDefault="00F601AA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 w:rsidRPr="00052285">
              <w:rPr>
                <w:spacing w:val="-3"/>
                <w:sz w:val="24"/>
                <w:szCs w:val="24"/>
              </w:rPr>
              <w:t>Комплексная программа реабилитации граждан, страдающих наркологическими заболеваниями</w:t>
            </w:r>
            <w:r w:rsidR="009E157D">
              <w:rPr>
                <w:spacing w:val="-3"/>
                <w:sz w:val="24"/>
                <w:szCs w:val="24"/>
              </w:rPr>
              <w:t>, «Чистый путь»</w:t>
            </w:r>
            <w:r w:rsidR="00FD6ADC">
              <w:rPr>
                <w:spacing w:val="-3"/>
                <w:sz w:val="24"/>
                <w:szCs w:val="24"/>
              </w:rPr>
              <w:t xml:space="preserve">. </w:t>
            </w:r>
          </w:p>
          <w:p w:rsidR="00F601AA" w:rsidRPr="00052285" w:rsidRDefault="00FD6ADC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Цель программы – первичная, вторичная, третичная профилактики зависимостей, помощь лицам, пострадавшим от зависимости, в условиях круглосуточного стационара</w:t>
            </w:r>
            <w:r w:rsidR="00BC5BA2">
              <w:rPr>
                <w:spacing w:val="-3"/>
                <w:sz w:val="24"/>
                <w:szCs w:val="24"/>
              </w:rPr>
              <w:t>.</w:t>
            </w:r>
          </w:p>
        </w:tc>
      </w:tr>
      <w:tr w:rsidR="00F601AA" w:rsidTr="005F4274">
        <w:tc>
          <w:tcPr>
            <w:tcW w:w="567" w:type="dxa"/>
          </w:tcPr>
          <w:p w:rsidR="00F601AA" w:rsidRPr="00052285" w:rsidRDefault="00F601AA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социальной реабилитации «Феникс»,</w:t>
            </w:r>
          </w:p>
          <w:p w:rsidR="00F601AA" w:rsidRPr="00885857" w:rsidRDefault="00441DB8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Эдуард Анатольевич</w:t>
            </w:r>
          </w:p>
        </w:tc>
        <w:tc>
          <w:tcPr>
            <w:tcW w:w="2977" w:type="dxa"/>
          </w:tcPr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624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 г. 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ижневартовск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ововартовская</w:t>
            </w:r>
            <w:proofErr w:type="spell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, дом 6, кв. 4.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Фактический адрес: 628613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 г. 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ижневартовск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, дом 2 Г тел. 8 (3466) 680-002,</w:t>
            </w:r>
          </w:p>
          <w:p w:rsidR="00885857" w:rsidRPr="00F2416C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gramEnd"/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3466) 633-365,</w:t>
            </w:r>
          </w:p>
          <w:p w:rsidR="00885857" w:rsidRPr="00F2416C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F2416C" w:rsidRPr="006B7A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o-fenix@mail.ru</w:t>
              </w:r>
            </w:hyperlink>
            <w:r w:rsidR="00F2416C"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A71E3" w:rsidRPr="006A71E3" w:rsidRDefault="00F2416C" w:rsidP="00C9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16C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gramEnd"/>
            <w:r w:rsidRPr="00F241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</w:instrText>
            </w:r>
            <w:r w:rsidR="006A71E3" w:rsidRP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://www.феникс-нв.рф;</w:instrText>
            </w:r>
          </w:p>
          <w:p w:rsidR="006A71E3" w:rsidRPr="001E6F3F" w:rsidRDefault="006A71E3" w:rsidP="00C974EA">
            <w:pPr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социальные сети:                 https://vk.com/nv_feniks86                https://ok.ru/profile/573727170173.                           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E6F3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феникс-нв.рф;</w:t>
            </w:r>
          </w:p>
          <w:p w:rsidR="001103C2" w:rsidRPr="00F2416C" w:rsidRDefault="006A71E3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3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сети:                 https://vk.com/nv_feniks86                https://ok.ru/profile/573727170173.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885857" w:rsidRPr="00885857" w:rsidRDefault="00441DB8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Эдуард Анатольевич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AA" w:rsidRPr="00885857" w:rsidRDefault="00F601AA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5857" w:rsidRPr="00885857" w:rsidRDefault="00654072" w:rsidP="0065407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</w:t>
            </w:r>
            <w:r w:rsidR="00885857" w:rsidRPr="00885857">
              <w:rPr>
                <w:color w:val="auto"/>
              </w:rPr>
              <w:t xml:space="preserve"> создается в целях предоставления социального обслуживания, социальной поддержки и защит</w:t>
            </w:r>
            <w:r>
              <w:rPr>
                <w:color w:val="auto"/>
              </w:rPr>
              <w:t>ы</w:t>
            </w:r>
            <w:r w:rsidR="00885857" w:rsidRPr="00885857">
              <w:rPr>
                <w:color w:val="auto"/>
              </w:rPr>
              <w:t xml:space="preserve"> граждан, осуществления мероприятий по социальной реабилитации, социальной и трудовой </w:t>
            </w:r>
            <w:proofErr w:type="spellStart"/>
            <w:r w:rsidR="00885857" w:rsidRPr="00885857">
              <w:rPr>
                <w:color w:val="auto"/>
              </w:rPr>
              <w:t>реинтеграции</w:t>
            </w:r>
            <w:proofErr w:type="spellEnd"/>
            <w:r w:rsidR="00885857" w:rsidRPr="00885857">
              <w:rPr>
                <w:color w:val="auto"/>
              </w:rPr>
              <w:t xml:space="preserve"> лиц, осуществляющих незаконное потребление наркотических средств или психотропных веществ, а также их семей. Проведение мероприятий, направленных на профилактику употребления наркотических средств и психотропных веществ. В цели учреждения также входит удовлетворение потребностей граждан в социальном сопровождении.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Для достижения своих целей Организация осуществляет следующие основные виды деятельности: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бытовых услуг с обеспечением проживания и проведения социально-реабилитационных мероприятий, культурного и бытового обслуживания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содействие в предоставлении социально-медицинских услуг, направленных на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поддержание и сохранение здоровья граждан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психологических услуг, предусматривающих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, социально</w:t>
            </w:r>
            <w:r w:rsidRPr="00885857">
              <w:t>-</w:t>
            </w:r>
            <w:r w:rsidRPr="00885857">
              <w:rPr>
                <w:color w:val="auto"/>
              </w:rPr>
              <w:t>психологический патронаж</w:t>
            </w:r>
            <w:r w:rsidR="00C974EA">
              <w:rPr>
                <w:color w:val="auto"/>
              </w:rPr>
              <w:t>,</w:t>
            </w:r>
            <w:r w:rsidRPr="00885857">
              <w:rPr>
                <w:color w:val="auto"/>
              </w:rPr>
              <w:t xml:space="preserve"> направленный на сист</w:t>
            </w:r>
            <w:r w:rsidRPr="00885857">
              <w:t>ематическое наблюдение</w:t>
            </w:r>
            <w:r w:rsidRPr="00885857">
              <w:rPr>
                <w:color w:val="auto"/>
              </w:rPr>
              <w:t>, с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целью выявлени</w:t>
            </w:r>
            <w:r w:rsidR="00654072">
              <w:rPr>
                <w:color w:val="auto"/>
              </w:rPr>
              <w:t xml:space="preserve">я </w:t>
            </w:r>
            <w:r w:rsidRPr="00885857">
              <w:rPr>
                <w:color w:val="auto"/>
              </w:rPr>
              <w:t>ситуаций психологического дискомфорта, личностного или межличностного конфликта, оказание психологической помощи анонимно с использованием телефона доверия;</w:t>
            </w:r>
          </w:p>
          <w:p w:rsidR="00885857" w:rsidRPr="00885857" w:rsidRDefault="00C974EA" w:rsidP="0065407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85857" w:rsidRPr="00885857">
              <w:rPr>
                <w:color w:val="auto"/>
              </w:rPr>
              <w:t>предоставление социально-педагогических услуг, направленных на профилактику отклонений в поведении и развитии личности, формирование у них позитивных интересов (в том числе в сфере досуга), организацию их досуга,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 xml:space="preserve">- предоставление социально-трудовых услуг, направленных </w:t>
            </w:r>
            <w:r w:rsidRPr="00885857">
              <w:rPr>
                <w:color w:val="auto"/>
              </w:rPr>
              <w:lastRenderedPageBreak/>
              <w:t>на проведение мероприятий по использованию трудовых возможностей и содействие обучению доступным профессиональным навыкам, оказание помощи в трудоустройстве и в решении других проблем, связанных с трудовой адаптацией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правовых услуг, направленных на оказание помощи в оформлении и восстановлении документов, в получении юридических услуг, в том числе бесплатно, в защите прав и законных интересов</w:t>
            </w:r>
            <w:r w:rsidR="00C974EA">
              <w:rPr>
                <w:color w:val="auto"/>
              </w:rPr>
              <w:t>;</w:t>
            </w:r>
          </w:p>
          <w:p w:rsidR="00982F49" w:rsidRPr="00052285" w:rsidRDefault="00885857" w:rsidP="001A7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гражданам, имеющи</w:t>
            </w:r>
            <w:r w:rsidR="001A72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.</w:t>
            </w:r>
          </w:p>
        </w:tc>
        <w:tc>
          <w:tcPr>
            <w:tcW w:w="3118" w:type="dxa"/>
          </w:tcPr>
          <w:p w:rsidR="003863FE" w:rsidRDefault="00654072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допускающих немедицинское потребление наркотических средств и психотропных веществ.</w:t>
            </w:r>
          </w:p>
          <w:p w:rsidR="00654072" w:rsidRPr="00052285" w:rsidRDefault="00654072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страдающих наркотическими заболеваниями и членов их семей; первичная и вторичная профилактика наркомании и алкоголизма среди семей, находящихся в социально опасном положении, учащихся и студентов образовательных учреждений.</w:t>
            </w:r>
          </w:p>
        </w:tc>
      </w:tr>
      <w:tr w:rsidR="00BB0FE9" w:rsidTr="005F4274">
        <w:tc>
          <w:tcPr>
            <w:tcW w:w="567" w:type="dxa"/>
          </w:tcPr>
          <w:p w:rsidR="00BB0FE9" w:rsidRPr="00052285" w:rsidRDefault="00BB0FE9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2456CF" w:rsidRDefault="00BB0FE9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благотворительная общественная организация социальной адаптации граждан Ханты-Мансийского автономного </w:t>
            </w:r>
          </w:p>
          <w:p w:rsidR="00BB0FE9" w:rsidRDefault="00BB0FE9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0FE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B0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гры </w:t>
            </w:r>
          </w:p>
          <w:p w:rsidR="00BB0FE9" w:rsidRDefault="00BB0FE9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E9">
              <w:rPr>
                <w:rFonts w:ascii="Times New Roman" w:hAnsi="Times New Roman" w:cs="Times New Roman"/>
                <w:b/>
                <w:sz w:val="24"/>
                <w:szCs w:val="24"/>
              </w:rPr>
              <w:t>«Путь к себ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B0FE9" w:rsidRPr="00BB0FE9" w:rsidRDefault="00BB0FE9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E9">
              <w:rPr>
                <w:rFonts w:ascii="Times New Roman" w:hAnsi="Times New Roman" w:cs="Times New Roman"/>
                <w:b/>
                <w:sz w:val="24"/>
                <w:szCs w:val="24"/>
              </w:rPr>
              <w:t>Лажинцев Демид Николаевич</w:t>
            </w:r>
          </w:p>
        </w:tc>
        <w:tc>
          <w:tcPr>
            <w:tcW w:w="2977" w:type="dxa"/>
          </w:tcPr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011, </w:t>
            </w:r>
          </w:p>
          <w:p w:rsid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а, </w:t>
            </w: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85,</w:t>
            </w: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 кв. 6.</w:t>
            </w: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Фактический адрес: 628001,</w:t>
            </w:r>
          </w:p>
          <w:p w:rsid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а, </w:t>
            </w:r>
          </w:p>
          <w:p w:rsid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BB0FE9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 дом 25</w:t>
            </w: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тел. 89682007300</w:t>
            </w:r>
          </w:p>
          <w:p w:rsidR="002B78B6" w:rsidRPr="006A71E3" w:rsidRDefault="002B78B6" w:rsidP="002B78B6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B78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emidlazhincev</w:t>
              </w:r>
              <w:r w:rsidRPr="002B78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78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78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78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78B6" w:rsidRDefault="002B78B6" w:rsidP="002B78B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gramStart"/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2B78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avor86.ru/projects/166/</w:t>
              </w:r>
            </w:hyperlink>
            <w:r w:rsidR="006A71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;</w:t>
            </w:r>
          </w:p>
          <w:p w:rsidR="006A71E3" w:rsidRPr="006A71E3" w:rsidRDefault="006A71E3" w:rsidP="002B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proofErr w:type="gramEnd"/>
            <w:r w:rsidRPr="006A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:    </w:t>
            </w:r>
          </w:p>
          <w:p w:rsidR="006A71E3" w:rsidRDefault="006A71E3" w:rsidP="002B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71E3">
              <w:rPr>
                <w:rFonts w:ascii="Times New Roman" w:eastAsia="Times New Roman" w:hAnsi="Times New Roman" w:cs="Times New Roman"/>
                <w:sz w:val="24"/>
                <w:szCs w:val="24"/>
              </w:rPr>
              <w:t>нстаграмм</w:t>
            </w:r>
            <w:proofErr w:type="spellEnd"/>
            <w:proofErr w:type="gramEnd"/>
            <w:r w:rsidRPr="006A71E3">
              <w:rPr>
                <w:rFonts w:ascii="Times New Roman" w:eastAsia="Times New Roman" w:hAnsi="Times New Roman" w:cs="Times New Roman"/>
                <w:sz w:val="24"/>
                <w:szCs w:val="24"/>
              </w:rPr>
              <w:t>: @favor_86_hm</w:t>
            </w:r>
            <w:r w:rsidR="00EF0C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1DB8" w:rsidRDefault="00441DB8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е лицо:</w:t>
            </w:r>
          </w:p>
          <w:p w:rsidR="002B78B6" w:rsidRPr="002B78B6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B6">
              <w:rPr>
                <w:rFonts w:ascii="Times New Roman" w:hAnsi="Times New Roman" w:cs="Times New Roman"/>
                <w:sz w:val="24"/>
                <w:szCs w:val="24"/>
              </w:rPr>
              <w:t>Лажинцев Демид Николаевич</w:t>
            </w:r>
          </w:p>
          <w:p w:rsidR="002B78B6" w:rsidRPr="00885857" w:rsidRDefault="002B78B6" w:rsidP="002B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м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рганизации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-воспитательная работа с социально и духовно неблагополучными слоями населения, в том числе с беспризорными детьми и проблемной молодежью; 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защита граждан, которые в силу своих физических и интеллектуальных особенностей и иных обстоятельств не способны самостоятельно реализовать свои права и законные интересы, в том числе привлечение их к добровольно культурной, просв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й и трудовой деятельности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й с их самореализацией, морально нравственным воспитанием и материально бытовым обеспечением; 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гражданского общества на основе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вовлечение в социальную работу и благотворительную деятельность широких слоев населения; 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людей, находящихся в зависимости от наркотических токсических веществ и алкоголя; 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помощь бывшим заключенным и лицам без определенного места жительства в социальной адаптации; </w:t>
            </w:r>
          </w:p>
          <w:p w:rsidR="002456CF" w:rsidRPr="002456CF" w:rsidRDefault="002456CF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ая и психологическая помощь заключенным и лицам, </w:t>
            </w:r>
            <w:r w:rsidR="009E15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ходящимся </w:t>
            </w:r>
            <w:r w:rsidR="009E15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>противоречи</w:t>
            </w:r>
            <w:r w:rsidR="009E1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 с моралью общества; </w:t>
            </w:r>
          </w:p>
          <w:p w:rsidR="002456CF" w:rsidRPr="002456CF" w:rsidRDefault="009E157D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помощь гражданам Российской Федерации, участвовавшим в боевых действиях и локальных конфликтах;</w:t>
            </w:r>
          </w:p>
          <w:p w:rsidR="002456CF" w:rsidRPr="002456CF" w:rsidRDefault="009E157D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роли семьи в обществе;</w:t>
            </w:r>
          </w:p>
          <w:p w:rsidR="002456CF" w:rsidRPr="002456CF" w:rsidRDefault="009E157D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содействии по защите материнства, детства и отцовства;</w:t>
            </w:r>
          </w:p>
          <w:p w:rsidR="002456CF" w:rsidRPr="002456CF" w:rsidRDefault="009E157D" w:rsidP="0024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 женщинам с новорожденными,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малолетними и несовершеннолетними детьми;</w:t>
            </w:r>
          </w:p>
          <w:p w:rsidR="00BB0FE9" w:rsidRPr="009E157D" w:rsidRDefault="009E157D" w:rsidP="009E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помощь людям, попа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трудную жизненную ситуацию, которые объективно на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т жизнедеятельность гражданина и которую он не может преодолеть самостоятельно (инвалидность, неспособность к самообслуживанию в связи с преклонным возрастом, болезнью, 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о, безнадзор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proofErr w:type="spellEnd"/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, безработица,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>нного места жительства и занятий, стихийные бедствия, катастрофы, вынужденное переселение, конфликты и жестокое обраще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6CF" w:rsidRPr="002456CF">
              <w:rPr>
                <w:rFonts w:ascii="Times New Roman" w:hAnsi="Times New Roman" w:cs="Times New Roman"/>
                <w:sz w:val="24"/>
                <w:szCs w:val="24"/>
              </w:rPr>
              <w:t xml:space="preserve"> одиночество и тому подобное). </w:t>
            </w:r>
          </w:p>
        </w:tc>
        <w:tc>
          <w:tcPr>
            <w:tcW w:w="3118" w:type="dxa"/>
          </w:tcPr>
          <w:p w:rsidR="002A47FE" w:rsidRDefault="002B78B6" w:rsidP="002B7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уховно-ориентированная программа социальной реабилитации и </w:t>
            </w:r>
            <w:proofErr w:type="spellStart"/>
            <w:r w:rsidRPr="002B7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2B7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аходящихся в зависимости от </w:t>
            </w:r>
            <w:proofErr w:type="spellStart"/>
            <w:r w:rsidRPr="002B7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B7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«Преображение»</w:t>
            </w:r>
            <w:r w:rsidR="002A4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B0FE9" w:rsidRDefault="00762207" w:rsidP="00762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 реабилитации лиц, зависимых от ПАВ, заключается в преобразовании и восстановлении духовного, психологического, физического и социального компонента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приводит к </w:t>
            </w:r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ю продолжительности и качества ремиссий в результате пробуждения личностного потенциала к </w:t>
            </w:r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и без наркотиков и других </w:t>
            </w:r>
            <w:proofErr w:type="spellStart"/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. </w:t>
            </w:r>
          </w:p>
        </w:tc>
      </w:tr>
    </w:tbl>
    <w:p w:rsidR="00640441" w:rsidRDefault="00640441" w:rsidP="00654072">
      <w:pPr>
        <w:spacing w:line="360" w:lineRule="auto"/>
        <w:jc w:val="both"/>
        <w:rPr>
          <w:b/>
          <w:sz w:val="16"/>
          <w:szCs w:val="16"/>
        </w:rPr>
      </w:pPr>
    </w:p>
    <w:p w:rsidR="00885857" w:rsidRDefault="00885857" w:rsidP="00982F49">
      <w:pPr>
        <w:spacing w:line="360" w:lineRule="auto"/>
        <w:rPr>
          <w:b/>
          <w:sz w:val="16"/>
          <w:szCs w:val="16"/>
        </w:rPr>
      </w:pPr>
    </w:p>
    <w:p w:rsidR="00885857" w:rsidRPr="002E48DF" w:rsidRDefault="00885857" w:rsidP="00982F49">
      <w:pPr>
        <w:spacing w:line="360" w:lineRule="auto"/>
        <w:rPr>
          <w:b/>
          <w:sz w:val="16"/>
          <w:szCs w:val="16"/>
        </w:rPr>
      </w:pPr>
    </w:p>
    <w:sectPr w:rsidR="00885857" w:rsidRPr="002E48DF" w:rsidSect="00982F49">
      <w:footerReference w:type="default" r:id="rId12"/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36" w:rsidRDefault="00805B36" w:rsidP="00C72357">
      <w:pPr>
        <w:spacing w:after="0" w:line="240" w:lineRule="auto"/>
      </w:pPr>
      <w:r>
        <w:separator/>
      </w:r>
    </w:p>
  </w:endnote>
  <w:endnote w:type="continuationSeparator" w:id="0">
    <w:p w:rsidR="00805B36" w:rsidRDefault="00805B36" w:rsidP="00C7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4A" w:rsidRDefault="006E59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36" w:rsidRDefault="00805B36" w:rsidP="00C72357">
      <w:pPr>
        <w:spacing w:after="0" w:line="240" w:lineRule="auto"/>
      </w:pPr>
      <w:r>
        <w:separator/>
      </w:r>
    </w:p>
  </w:footnote>
  <w:footnote w:type="continuationSeparator" w:id="0">
    <w:p w:rsidR="00805B36" w:rsidRDefault="00805B36" w:rsidP="00C7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0779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5642D3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F36A54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33"/>
    <w:rsid w:val="00004C6A"/>
    <w:rsid w:val="000222D2"/>
    <w:rsid w:val="000360DE"/>
    <w:rsid w:val="00051C73"/>
    <w:rsid w:val="00052285"/>
    <w:rsid w:val="00053DF0"/>
    <w:rsid w:val="000B7686"/>
    <w:rsid w:val="000C24EE"/>
    <w:rsid w:val="001103C2"/>
    <w:rsid w:val="00124D20"/>
    <w:rsid w:val="00142242"/>
    <w:rsid w:val="00165348"/>
    <w:rsid w:val="001A72B4"/>
    <w:rsid w:val="001C5FAF"/>
    <w:rsid w:val="001F04FC"/>
    <w:rsid w:val="0020380A"/>
    <w:rsid w:val="002456CF"/>
    <w:rsid w:val="00263890"/>
    <w:rsid w:val="0027394A"/>
    <w:rsid w:val="002A47FE"/>
    <w:rsid w:val="002B78B6"/>
    <w:rsid w:val="002D495E"/>
    <w:rsid w:val="002E48DF"/>
    <w:rsid w:val="002F2E8F"/>
    <w:rsid w:val="00306052"/>
    <w:rsid w:val="0031505A"/>
    <w:rsid w:val="00363395"/>
    <w:rsid w:val="003863FE"/>
    <w:rsid w:val="0039141B"/>
    <w:rsid w:val="004004D4"/>
    <w:rsid w:val="00405A5F"/>
    <w:rsid w:val="004101E3"/>
    <w:rsid w:val="00441DB8"/>
    <w:rsid w:val="00533EDE"/>
    <w:rsid w:val="0055509C"/>
    <w:rsid w:val="00557472"/>
    <w:rsid w:val="00564F63"/>
    <w:rsid w:val="00586BCD"/>
    <w:rsid w:val="005B78CE"/>
    <w:rsid w:val="005F4274"/>
    <w:rsid w:val="00604836"/>
    <w:rsid w:val="00640441"/>
    <w:rsid w:val="00650E3B"/>
    <w:rsid w:val="00654072"/>
    <w:rsid w:val="00666A09"/>
    <w:rsid w:val="00672558"/>
    <w:rsid w:val="006A71E3"/>
    <w:rsid w:val="006A76E9"/>
    <w:rsid w:val="006D50F1"/>
    <w:rsid w:val="006D72E4"/>
    <w:rsid w:val="006E594A"/>
    <w:rsid w:val="007270BC"/>
    <w:rsid w:val="00753B71"/>
    <w:rsid w:val="00756391"/>
    <w:rsid w:val="00762207"/>
    <w:rsid w:val="00762224"/>
    <w:rsid w:val="00776E61"/>
    <w:rsid w:val="007D331A"/>
    <w:rsid w:val="007F5932"/>
    <w:rsid w:val="00805B36"/>
    <w:rsid w:val="0081663B"/>
    <w:rsid w:val="008276AA"/>
    <w:rsid w:val="00861047"/>
    <w:rsid w:val="008853EE"/>
    <w:rsid w:val="00885857"/>
    <w:rsid w:val="00890606"/>
    <w:rsid w:val="008B0205"/>
    <w:rsid w:val="008C6701"/>
    <w:rsid w:val="008D5B99"/>
    <w:rsid w:val="00934643"/>
    <w:rsid w:val="0094158C"/>
    <w:rsid w:val="00946B1F"/>
    <w:rsid w:val="00964C24"/>
    <w:rsid w:val="00975DB3"/>
    <w:rsid w:val="00982F49"/>
    <w:rsid w:val="00997606"/>
    <w:rsid w:val="009B4777"/>
    <w:rsid w:val="009E157D"/>
    <w:rsid w:val="00A035AB"/>
    <w:rsid w:val="00A20441"/>
    <w:rsid w:val="00A903A1"/>
    <w:rsid w:val="00AE074E"/>
    <w:rsid w:val="00AE3C23"/>
    <w:rsid w:val="00AF3831"/>
    <w:rsid w:val="00B01255"/>
    <w:rsid w:val="00B10CD6"/>
    <w:rsid w:val="00B25C32"/>
    <w:rsid w:val="00B27E07"/>
    <w:rsid w:val="00B40609"/>
    <w:rsid w:val="00B5083D"/>
    <w:rsid w:val="00BB04F2"/>
    <w:rsid w:val="00BB0FE9"/>
    <w:rsid w:val="00BC524D"/>
    <w:rsid w:val="00BC53B6"/>
    <w:rsid w:val="00BC5BA2"/>
    <w:rsid w:val="00BC6E29"/>
    <w:rsid w:val="00BF38AF"/>
    <w:rsid w:val="00C03D2C"/>
    <w:rsid w:val="00C04D9A"/>
    <w:rsid w:val="00C07FA5"/>
    <w:rsid w:val="00C134C2"/>
    <w:rsid w:val="00C52B7C"/>
    <w:rsid w:val="00C5516A"/>
    <w:rsid w:val="00C65ABF"/>
    <w:rsid w:val="00C669E6"/>
    <w:rsid w:val="00C72357"/>
    <w:rsid w:val="00C72B5A"/>
    <w:rsid w:val="00C974EA"/>
    <w:rsid w:val="00CC1D01"/>
    <w:rsid w:val="00CC6638"/>
    <w:rsid w:val="00CE46F0"/>
    <w:rsid w:val="00D15608"/>
    <w:rsid w:val="00D35580"/>
    <w:rsid w:val="00D45A6A"/>
    <w:rsid w:val="00D51533"/>
    <w:rsid w:val="00DC170D"/>
    <w:rsid w:val="00E021DD"/>
    <w:rsid w:val="00E046E6"/>
    <w:rsid w:val="00E04F32"/>
    <w:rsid w:val="00E20A7C"/>
    <w:rsid w:val="00E55979"/>
    <w:rsid w:val="00E63447"/>
    <w:rsid w:val="00E9790D"/>
    <w:rsid w:val="00ED0EA8"/>
    <w:rsid w:val="00ED1245"/>
    <w:rsid w:val="00EF0C46"/>
    <w:rsid w:val="00F2416C"/>
    <w:rsid w:val="00F24943"/>
    <w:rsid w:val="00F33198"/>
    <w:rsid w:val="00F4109E"/>
    <w:rsid w:val="00F449CE"/>
    <w:rsid w:val="00F52475"/>
    <w:rsid w:val="00F557A1"/>
    <w:rsid w:val="00F601AA"/>
    <w:rsid w:val="00F65DB5"/>
    <w:rsid w:val="00F83988"/>
    <w:rsid w:val="00FA47EB"/>
    <w:rsid w:val="00FB5BF1"/>
    <w:rsid w:val="00FD6AD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570D-B019-46CE-9EE1-3E900EA5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AE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AE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357"/>
  </w:style>
  <w:style w:type="paragraph" w:styleId="a9">
    <w:name w:val="footer"/>
    <w:basedOn w:val="a"/>
    <w:link w:val="aa"/>
    <w:uiPriority w:val="99"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57"/>
  </w:style>
  <w:style w:type="character" w:styleId="ab">
    <w:name w:val="Hyperlink"/>
    <w:uiPriority w:val="99"/>
    <w:rsid w:val="00F601A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D7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D72E4"/>
    <w:rPr>
      <w:vertAlign w:val="superscript"/>
    </w:rPr>
  </w:style>
  <w:style w:type="paragraph" w:customStyle="1" w:styleId="Style6">
    <w:name w:val="Style6"/>
    <w:basedOn w:val="a"/>
    <w:uiPriority w:val="99"/>
    <w:rsid w:val="00B27E07"/>
    <w:pPr>
      <w:widowControl w:val="0"/>
      <w:autoSpaceDE w:val="0"/>
      <w:autoSpaceDN w:val="0"/>
      <w:adjustRightInd w:val="0"/>
      <w:spacing w:after="0" w:line="632" w:lineRule="exact"/>
      <w:ind w:hanging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27E07"/>
    <w:rPr>
      <w:rFonts w:ascii="Times New Roman" w:hAnsi="Times New Roman" w:cs="Times New Roman"/>
      <w:b/>
      <w:bCs/>
      <w:color w:val="000000"/>
      <w:sz w:val="44"/>
      <w:szCs w:val="44"/>
    </w:rPr>
  </w:style>
  <w:style w:type="paragraph" w:customStyle="1" w:styleId="Style19">
    <w:name w:val="Style19"/>
    <w:basedOn w:val="a"/>
    <w:uiPriority w:val="99"/>
    <w:rsid w:val="00B27E0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27E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4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narcoalco.ru%2F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vor86.ru/projects/1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midlazhinc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o-fenix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4665-7909-4185-80B1-A06E3243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тынова Гульсылу Хатиповна</cp:lastModifiedBy>
  <cp:revision>61</cp:revision>
  <cp:lastPrinted>2017-10-06T10:03:00Z</cp:lastPrinted>
  <dcterms:created xsi:type="dcterms:W3CDTF">2014-03-31T06:07:00Z</dcterms:created>
  <dcterms:modified xsi:type="dcterms:W3CDTF">2022-10-07T09:50:00Z</dcterms:modified>
</cp:coreProperties>
</file>